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FC1A96" w:rsidP="0082585F">
      <w:pPr>
        <w:pStyle w:val="Datum"/>
        <w:rPr>
          <w:lang w:val="en-US"/>
        </w:rPr>
      </w:pPr>
      <w:r>
        <w:rPr>
          <w:lang w:val="en-US"/>
        </w:rPr>
        <w:t>December</w:t>
      </w:r>
      <w:r w:rsidR="005117B2">
        <w:rPr>
          <w:lang w:val="en-US"/>
        </w:rPr>
        <w:t xml:space="preserve"> </w:t>
      </w:r>
      <w:r w:rsidR="00D667AF">
        <w:rPr>
          <w:lang w:val="en-US"/>
        </w:rPr>
        <w:t>2</w:t>
      </w:r>
      <w:r>
        <w:rPr>
          <w:lang w:val="en-US"/>
        </w:rPr>
        <w:t>7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4E1A9A" w:rsidP="001D678D">
      <w:pPr>
        <w:pStyle w:val="Nzev"/>
      </w:pPr>
      <w:r>
        <w:t>C</w:t>
      </w:r>
      <w:r w:rsidR="00A90C6E">
        <w:t xml:space="preserve">onfidence of </w:t>
      </w:r>
      <w:r w:rsidR="008B4745">
        <w:t>entrepreneurs</w:t>
      </w:r>
      <w:r w:rsidR="00A90C6E">
        <w:t xml:space="preserve"> increased</w:t>
      </w:r>
      <w:r w:rsidR="008B4745">
        <w:t xml:space="preserve"> slightly</w:t>
      </w:r>
      <w:r>
        <w:t>, confidence of consumers de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FC1A96">
        <w:t>December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6B25BD" w:rsidRDefault="008E5079" w:rsidP="0082585F">
      <w:pPr>
        <w:pStyle w:val="Perex"/>
      </w:pPr>
      <w:r w:rsidRPr="006B25BD">
        <w:t xml:space="preserve">Overall confidence in economy </w:t>
      </w:r>
      <w:r w:rsidR="008B4745" w:rsidRPr="006B25BD">
        <w:t>de</w:t>
      </w:r>
      <w:r w:rsidR="0037623D" w:rsidRPr="006B25BD">
        <w:t>creased slightly</w:t>
      </w:r>
      <w:r w:rsidRPr="006B25BD">
        <w:t xml:space="preserve">. </w:t>
      </w:r>
      <w:r w:rsidR="0082585F" w:rsidRPr="006B25BD">
        <w:t>The composite confidence indicator (economic sentiment indicator)</w:t>
      </w:r>
      <w:r w:rsidR="00F943F3" w:rsidRPr="006B25BD">
        <w:t>, that is stated by basic indices,</w:t>
      </w:r>
      <w:r w:rsidR="0082585F" w:rsidRPr="006B25BD">
        <w:t xml:space="preserve"> </w:t>
      </w:r>
      <w:r w:rsidR="008B4745" w:rsidRPr="006B25BD">
        <w:t>de</w:t>
      </w:r>
      <w:r w:rsidR="004856C4" w:rsidRPr="006B25BD">
        <w:t>creased</w:t>
      </w:r>
      <w:r w:rsidR="00137948" w:rsidRPr="006B25BD">
        <w:t xml:space="preserve"> </w:t>
      </w:r>
      <w:r w:rsidR="0082585F" w:rsidRPr="006B25BD">
        <w:t xml:space="preserve">by </w:t>
      </w:r>
      <w:r w:rsidR="006B25BD" w:rsidRPr="006B25BD">
        <w:t>0</w:t>
      </w:r>
      <w:proofErr w:type="gramStart"/>
      <w:r w:rsidR="006B25BD" w:rsidRPr="006B25BD">
        <w:t>,7</w:t>
      </w:r>
      <w:proofErr w:type="gramEnd"/>
      <w:r w:rsidR="00405235" w:rsidRPr="006B25BD">
        <w:t xml:space="preserve"> </w:t>
      </w:r>
      <w:r w:rsidR="0082585F" w:rsidRPr="006B25BD">
        <w:t>point</w:t>
      </w:r>
      <w:r w:rsidR="00FC269E" w:rsidRPr="006B25BD">
        <w:t>s</w:t>
      </w:r>
      <w:r w:rsidR="00DA21B1" w:rsidRPr="006B25BD">
        <w:t xml:space="preserve"> to </w:t>
      </w:r>
      <w:r w:rsidR="006B25BD" w:rsidRPr="006B25BD">
        <w:t>98.6</w:t>
      </w:r>
      <w:r w:rsidR="008A19F7" w:rsidRPr="006B25BD">
        <w:t xml:space="preserve"> </w:t>
      </w:r>
      <w:r w:rsidR="003D0BA8" w:rsidRPr="006B25BD">
        <w:t xml:space="preserve">compared to </w:t>
      </w:r>
      <w:r w:rsidR="006B25BD" w:rsidRPr="006B25BD">
        <w:t>November</w:t>
      </w:r>
      <w:r w:rsidR="0082585F" w:rsidRPr="006B25BD">
        <w:t xml:space="preserve">. </w:t>
      </w:r>
      <w:proofErr w:type="gramStart"/>
      <w:r w:rsidR="00D303C4" w:rsidRPr="006B25BD">
        <w:t>C</w:t>
      </w:r>
      <w:r w:rsidR="0082585F" w:rsidRPr="006B25BD">
        <w:t xml:space="preserve">onfidence of entrepreneurs </w:t>
      </w:r>
      <w:r w:rsidR="00D60FC7" w:rsidRPr="006B25BD">
        <w:t>de</w:t>
      </w:r>
      <w:r w:rsidR="008B4745" w:rsidRPr="006B25BD">
        <w:t xml:space="preserve">creased by </w:t>
      </w:r>
      <w:r w:rsidR="00D60FC7" w:rsidRPr="006B25BD">
        <w:t>1.4</w:t>
      </w:r>
      <w:r w:rsidR="008B4745" w:rsidRPr="006B25BD">
        <w:t xml:space="preserve"> points</w:t>
      </w:r>
      <w:r w:rsidR="003D0BA8" w:rsidRPr="006B25BD">
        <w:t xml:space="preserve"> </w:t>
      </w:r>
      <w:r w:rsidR="008B4745" w:rsidRPr="006B25BD">
        <w:t xml:space="preserve">to </w:t>
      </w:r>
      <w:r w:rsidR="00D60FC7" w:rsidRPr="006B25BD">
        <w:t>96.4</w:t>
      </w:r>
      <w:r w:rsidR="008B4745" w:rsidRPr="006B25BD">
        <w:t xml:space="preserve">, </w:t>
      </w:r>
      <w:r w:rsidR="003D0BA8" w:rsidRPr="006B25BD">
        <w:t>m-o-m</w:t>
      </w:r>
      <w:r w:rsidR="0082585F" w:rsidRPr="006B25BD">
        <w:t>.</w:t>
      </w:r>
      <w:proofErr w:type="gramEnd"/>
      <w:r w:rsidR="0082585F" w:rsidRPr="006B25BD">
        <w:t xml:space="preserve"> Consumer confidence indicator </w:t>
      </w:r>
      <w:r w:rsidR="006B25BD" w:rsidRPr="006B25BD">
        <w:t>in</w:t>
      </w:r>
      <w:r w:rsidR="00C55EEF" w:rsidRPr="006B25BD">
        <w:t>creased</w:t>
      </w:r>
      <w:r w:rsidR="00223CE7" w:rsidRPr="006B25BD">
        <w:t xml:space="preserve"> </w:t>
      </w:r>
      <w:r w:rsidR="000C27BA" w:rsidRPr="006B25BD">
        <w:t xml:space="preserve">by </w:t>
      </w:r>
      <w:r w:rsidR="006B25BD" w:rsidRPr="006B25BD">
        <w:t>2.3</w:t>
      </w:r>
      <w:r w:rsidR="000031F3" w:rsidRPr="006B25BD">
        <w:t xml:space="preserve"> point</w:t>
      </w:r>
      <w:r w:rsidR="008B4745" w:rsidRPr="006B25BD">
        <w:t>s</w:t>
      </w:r>
      <w:r w:rsidR="000C27BA" w:rsidRPr="006B25BD">
        <w:t xml:space="preserve"> to </w:t>
      </w:r>
      <w:r w:rsidR="006B25BD" w:rsidRPr="006B25BD">
        <w:t>109.2</w:t>
      </w:r>
      <w:r w:rsidR="00223CE7" w:rsidRPr="006B25BD">
        <w:t xml:space="preserve">, </w:t>
      </w:r>
      <w:r w:rsidR="00127AB2" w:rsidRPr="006B25BD">
        <w:t>m-o-m</w:t>
      </w:r>
      <w:r w:rsidR="0082585F" w:rsidRPr="006B25BD">
        <w:t>.</w:t>
      </w:r>
      <w:r w:rsidR="00942A71" w:rsidRPr="006B25BD">
        <w:t xml:space="preserve"> Composite confidence indicator</w:t>
      </w:r>
      <w:r w:rsidR="006B25BD" w:rsidRPr="006B25BD">
        <w:t xml:space="preserve">, </w:t>
      </w:r>
      <w:r w:rsidR="008B4745" w:rsidRPr="006B25BD">
        <w:t>entrepreneurs</w:t>
      </w:r>
      <w:r w:rsidR="000031F3" w:rsidRPr="006B25BD">
        <w:t xml:space="preserve"> confidence indicator </w:t>
      </w:r>
      <w:r w:rsidR="006B25BD" w:rsidRPr="006B25BD">
        <w:t xml:space="preserve">and </w:t>
      </w:r>
      <w:r w:rsidR="008B4745" w:rsidRPr="006B25BD">
        <w:t>consumer</w:t>
      </w:r>
      <w:r w:rsidR="0037623D" w:rsidRPr="006B25BD">
        <w:t xml:space="preserve"> confidence indicator</w:t>
      </w:r>
      <w:r w:rsidR="00EB3450" w:rsidRPr="006B25BD">
        <w:t xml:space="preserve"> </w:t>
      </w:r>
      <w:r w:rsidR="000031F3" w:rsidRPr="006B25BD">
        <w:t>is lower</w:t>
      </w:r>
      <w:r w:rsidR="006B25BD" w:rsidRPr="006B25BD">
        <w:t xml:space="preserve"> compared to December 2017</w:t>
      </w:r>
      <w:r w:rsidR="000031F3" w:rsidRPr="006B25BD">
        <w:t>.</w:t>
      </w:r>
      <w:r w:rsidR="000C087F" w:rsidRPr="006B25BD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60FC7">
        <w:t>December</w:t>
      </w:r>
      <w:r>
        <w:t xml:space="preserve">, confidence indicator </w:t>
      </w:r>
      <w:r w:rsidR="003B581C">
        <w:t>de</w:t>
      </w:r>
      <w:r w:rsidR="00F3596A">
        <w:t xml:space="preserve">creased by </w:t>
      </w:r>
      <w:r w:rsidR="00D60FC7">
        <w:t>1.8</w:t>
      </w:r>
      <w:r w:rsidR="00F3596A">
        <w:t xml:space="preserve"> points to </w:t>
      </w:r>
      <w:r w:rsidR="00D60FC7">
        <w:t>93.4</w:t>
      </w:r>
      <w:r>
        <w:t>. T</w:t>
      </w:r>
      <w:r w:rsidRPr="00F01B04">
        <w:t>he assessment of current overall economic situation</w:t>
      </w:r>
      <w:r w:rsidR="000E6693">
        <w:t xml:space="preserve"> of the</w:t>
      </w:r>
      <w:r w:rsidR="003B581C">
        <w:t xml:space="preserve"> </w:t>
      </w:r>
      <w:r w:rsidR="000E6693">
        <w:t xml:space="preserve">respondents </w:t>
      </w:r>
      <w:r w:rsidR="003B581C">
        <w:t>almost unchanged,</w:t>
      </w:r>
      <w:r w:rsidR="00E2626E">
        <w:t xml:space="preserve"> </w:t>
      </w:r>
      <w:r>
        <w:t xml:space="preserve">m-o-m. The </w:t>
      </w:r>
      <w:r w:rsidRPr="00F01B04">
        <w:t xml:space="preserve">assessment of current </w:t>
      </w:r>
      <w:r>
        <w:t>total</w:t>
      </w:r>
      <w:r w:rsidR="00D60FC7">
        <w:t xml:space="preserve"> demand decreased slightly, the assessment of</w:t>
      </w:r>
      <w:r w:rsidR="003B581C">
        <w:t xml:space="preserve"> foreign </w:t>
      </w:r>
      <w:r w:rsidR="00F3596A">
        <w:t xml:space="preserve">demand </w:t>
      </w:r>
      <w:r w:rsidR="000E6693" w:rsidRPr="00D23ABA">
        <w:t>almost unchanged</w:t>
      </w:r>
      <w:r w:rsidRPr="00D23ABA">
        <w:t xml:space="preserve">. According to respondents, stocks of finished goods </w:t>
      </w:r>
      <w:r w:rsidR="000E6693" w:rsidRPr="00D23ABA">
        <w:t>almost unchanged</w:t>
      </w:r>
      <w:r w:rsidRPr="00D23ABA">
        <w:t>.</w:t>
      </w:r>
      <w:r w:rsidR="00754A48" w:rsidRPr="00D23ABA">
        <w:t xml:space="preserve"> </w:t>
      </w:r>
      <w:r>
        <w:t>For the next three months, respondents e</w:t>
      </w:r>
      <w:r w:rsidR="00E2626E">
        <w:t xml:space="preserve">xpect </w:t>
      </w:r>
      <w:r w:rsidR="003B581C">
        <w:t xml:space="preserve">a </w:t>
      </w:r>
      <w:r w:rsidR="00D60FC7">
        <w:t xml:space="preserve">slight </w:t>
      </w:r>
      <w:r w:rsidR="003B581C">
        <w:t>decrease</w:t>
      </w:r>
      <w:r>
        <w:t xml:space="preserve"> in the development of production activity and</w:t>
      </w:r>
      <w:r w:rsidR="003B581C">
        <w:t xml:space="preserve"> </w:t>
      </w:r>
      <w:r w:rsidR="00D60FC7">
        <w:t xml:space="preserve">almost </w:t>
      </w:r>
      <w:r w:rsidR="003B581C">
        <w:t xml:space="preserve">no changes </w:t>
      </w:r>
      <w:r>
        <w:t>in the employment. Expectations of general economic situation development for the next three</w:t>
      </w:r>
      <w:r w:rsidR="003B581C">
        <w:t xml:space="preserve"> months almost unchanged, for the next </w:t>
      </w:r>
      <w:r w:rsidR="007C4E52">
        <w:t>six</w:t>
      </w:r>
      <w:r w:rsidR="007C782C">
        <w:t xml:space="preserve"> months </w:t>
      </w:r>
      <w:r w:rsidR="00D60FC7">
        <w:t>de</w:t>
      </w:r>
      <w:r w:rsidR="00F3596A">
        <w:t>creased</w:t>
      </w:r>
      <w:r>
        <w:t xml:space="preserve">, m-o-m. </w:t>
      </w:r>
      <w:r w:rsidR="00D60FC7">
        <w:t>Overall</w:t>
      </w:r>
      <w:r>
        <w:t xml:space="preserve">, confidence in industry </w:t>
      </w:r>
      <w:r w:rsidR="007C4E52">
        <w:t xml:space="preserve">is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435436">
        <w:t>December</w:t>
      </w:r>
      <w:r w:rsidR="00562171">
        <w:t>,</w:t>
      </w:r>
      <w:r>
        <w:t xml:space="preserve"> confidence </w:t>
      </w:r>
      <w:r w:rsidR="00F3596A">
        <w:t>in</w:t>
      </w:r>
      <w:r w:rsidR="000058DF">
        <w:t xml:space="preserve">creased by </w:t>
      </w:r>
      <w:r w:rsidR="00850E6A">
        <w:t>2.</w:t>
      </w:r>
      <w:r w:rsidR="00435436">
        <w:t>1</w:t>
      </w:r>
      <w:r w:rsidR="000058DF">
        <w:t xml:space="preserve"> point</w:t>
      </w:r>
      <w:r w:rsidR="00435436">
        <w:t>s</w:t>
      </w:r>
      <w:r w:rsidR="000058DF">
        <w:t xml:space="preserve"> to </w:t>
      </w:r>
      <w:r w:rsidR="00435436">
        <w:t>105.9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r>
        <w:t>respondents</w:t>
      </w:r>
      <w:r w:rsidRPr="00F01B04">
        <w:t xml:space="preserve"> </w:t>
      </w:r>
      <w:r w:rsidR="00850E6A">
        <w:t>almost unchanged</w:t>
      </w:r>
      <w:r w:rsidR="00F3596A">
        <w:t>,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435436">
        <w:t>almost unchanged too</w:t>
      </w:r>
      <w:r w:rsidR="004E330B">
        <w:t xml:space="preserve">, </w:t>
      </w:r>
      <w:r w:rsidR="00F05B0D">
        <w:t xml:space="preserve">compared to </w:t>
      </w:r>
      <w:r w:rsidR="00435436">
        <w:t>November</w:t>
      </w:r>
      <w:r w:rsidR="00E77F56">
        <w:t>.</w:t>
      </w:r>
      <w:r w:rsidR="0053382B">
        <w:t xml:space="preserve"> </w:t>
      </w:r>
      <w:r w:rsidR="007F4006">
        <w:t xml:space="preserve">Expectations of the demand for construction work </w:t>
      </w:r>
      <w:r w:rsidR="00850E6A">
        <w:t>increased slightly</w:t>
      </w:r>
      <w:r w:rsidR="007F4006">
        <w:t xml:space="preserve">.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435436">
        <w:t>no changes</w:t>
      </w:r>
      <w:r w:rsidR="007F4006">
        <w:t xml:space="preserve"> </w:t>
      </w:r>
      <w:r w:rsidR="00D72F11">
        <w:t xml:space="preserve">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435436">
        <w:t xml:space="preserve">a slight increase </w:t>
      </w:r>
      <w:r w:rsidR="00FC0C03">
        <w:t xml:space="preserve">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850E6A">
        <w:t xml:space="preserve"> months </w:t>
      </w:r>
      <w:r w:rsidR="00435436">
        <w:t>increased, for the next six months de</w:t>
      </w:r>
      <w:r w:rsidR="00850E6A">
        <w:t>creased</w:t>
      </w:r>
      <w:r w:rsidR="00435436">
        <w:t xml:space="preserve"> slightly.</w:t>
      </w:r>
      <w:r w:rsidR="00A90C6E" w:rsidRPr="00D23ABA">
        <w:t xml:space="preserve"> </w:t>
      </w:r>
      <w:r w:rsidR="00435436">
        <w:t>All in all</w:t>
      </w:r>
      <w:r>
        <w:t xml:space="preserve">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791C12">
        <w:t>Dec</w:t>
      </w:r>
      <w:r w:rsidR="00310715">
        <w:t>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791C12">
        <w:t>in</w:t>
      </w:r>
      <w:r w:rsidR="00373D80">
        <w:t>creased</w:t>
      </w:r>
      <w:r w:rsidR="00094A43">
        <w:t xml:space="preserve"> </w:t>
      </w:r>
      <w:r w:rsidR="00373D80">
        <w:t xml:space="preserve">by </w:t>
      </w:r>
      <w:r w:rsidR="00791C12">
        <w:t>1.9</w:t>
      </w:r>
      <w:r w:rsidR="00373D80">
        <w:t xml:space="preserve"> points to </w:t>
      </w:r>
      <w:r w:rsidR="00791C12">
        <w:t>98.1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proofErr w:type="gramStart"/>
      <w:r>
        <w:t>respondent</w:t>
      </w:r>
      <w:r w:rsidR="004E330B">
        <w:t>s</w:t>
      </w:r>
      <w:proofErr w:type="gramEnd"/>
      <w:r w:rsidRPr="00F01B04">
        <w:t xml:space="preserve"> </w:t>
      </w:r>
      <w:r w:rsidR="00791C12">
        <w:t>almost unchanged</w:t>
      </w:r>
      <w:r w:rsidR="001D0C62">
        <w:t xml:space="preserve"> </w:t>
      </w:r>
      <w:r>
        <w:t>m-o-m</w:t>
      </w:r>
      <w:r w:rsidRPr="00F01B04">
        <w:t xml:space="preserve">. The stocks </w:t>
      </w:r>
      <w:r w:rsidR="00791C12">
        <w:t>decreased slightly</w:t>
      </w:r>
      <w:r w:rsidR="001D0C62"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FD23A0">
        <w:t xml:space="preserve"> </w:t>
      </w:r>
      <w:r w:rsidR="00791C12">
        <w:t xml:space="preserve">as well as six </w:t>
      </w:r>
      <w:r w:rsidR="00FD23A0">
        <w:t xml:space="preserve">months </w:t>
      </w:r>
      <w:r w:rsidR="00791C12">
        <w:t>increas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FD23A0">
        <w:t>lower</w:t>
      </w:r>
      <w:r w:rsidR="00094A43">
        <w:t>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832C4">
        <w:t>December</w:t>
      </w:r>
      <w:r>
        <w:t xml:space="preserve">, confidence </w:t>
      </w:r>
      <w:r w:rsidR="008832C4">
        <w:t>de</w:t>
      </w:r>
      <w:r w:rsidR="0037560D">
        <w:t>creased</w:t>
      </w:r>
      <w:r w:rsidR="001005FB">
        <w:t xml:space="preserve"> by </w:t>
      </w:r>
      <w:r w:rsidR="00EF3189">
        <w:t>1.</w:t>
      </w:r>
      <w:r w:rsidR="008832C4">
        <w:t>7</w:t>
      </w:r>
      <w:r w:rsidR="001005FB">
        <w:t xml:space="preserve"> points to </w:t>
      </w:r>
      <w:r w:rsidR="00EF3189">
        <w:t>99.8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B50DC0">
        <w:t xml:space="preserve">almost unchanged </w:t>
      </w:r>
      <w:r w:rsidR="008D1EF7">
        <w:t>compared</w:t>
      </w:r>
      <w:r w:rsidR="00DB77D1">
        <w:t xml:space="preserve"> to </w:t>
      </w:r>
      <w:r w:rsidR="008832C4">
        <w:t>November</w:t>
      </w:r>
      <w:r w:rsidR="005048E8">
        <w:t xml:space="preserve">. </w:t>
      </w:r>
      <w:r w:rsidR="00DB77D1">
        <w:t xml:space="preserve">In </w:t>
      </w:r>
      <w:r w:rsidR="008832C4">
        <w:t>December</w:t>
      </w:r>
      <w:r w:rsidR="00EF3189">
        <w:t xml:space="preserve">, </w:t>
      </w:r>
      <w:r w:rsidR="00DB77D1">
        <w:t>t</w:t>
      </w:r>
      <w:r w:rsidRPr="00F01B04">
        <w:t>he assessment of demand</w:t>
      </w:r>
      <w:r w:rsidR="00494E22">
        <w:t xml:space="preserve"> </w:t>
      </w:r>
      <w:r w:rsidR="008832C4">
        <w:t>de</w:t>
      </w:r>
      <w:r w:rsidR="00700960">
        <w:t>creased</w:t>
      </w:r>
      <w:r w:rsidR="00EF3189">
        <w:t xml:space="preserve"> as well as </w:t>
      </w:r>
      <w:r w:rsidR="00305A63">
        <w:t>it</w:t>
      </w:r>
      <w:r w:rsidR="00494E22">
        <w:t xml:space="preserve">s </w:t>
      </w:r>
      <w:r w:rsidR="0031083D" w:rsidRPr="00F01B04">
        <w:t>expectations for the next three months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700960">
        <w:t xml:space="preserve">as well as six </w:t>
      </w:r>
      <w:r w:rsidR="00483AD8">
        <w:t xml:space="preserve">months </w:t>
      </w:r>
      <w:r w:rsidR="00FC269E">
        <w:t>almost unchanged</w:t>
      </w:r>
      <w:r>
        <w:t xml:space="preserve">. All in all, confidence in selected services </w:t>
      </w:r>
      <w:r w:rsidR="00B50DC0">
        <w:t>is higher</w:t>
      </w:r>
      <w:r>
        <w:t>, y-o-y.</w:t>
      </w:r>
    </w:p>
    <w:p w:rsidR="0082585F" w:rsidRPr="00BF573F" w:rsidRDefault="0082585F" w:rsidP="0082585F"/>
    <w:p w:rsidR="0082585F" w:rsidRPr="003C2BF0" w:rsidRDefault="0082585F" w:rsidP="0082585F">
      <w:pPr>
        <w:pStyle w:val="TabulkaGraf"/>
        <w:jc w:val="both"/>
      </w:pPr>
      <w:r w:rsidRPr="003C2BF0">
        <w:rPr>
          <w:b w:val="0"/>
        </w:rPr>
        <w:lastRenderedPageBreak/>
        <w:t xml:space="preserve">In </w:t>
      </w:r>
      <w:r w:rsidR="006B25BD">
        <w:rPr>
          <w:b w:val="0"/>
        </w:rPr>
        <w:t>December</w:t>
      </w:r>
      <w:r w:rsidR="005F6C44" w:rsidRPr="003C2BF0">
        <w:rPr>
          <w:b w:val="0"/>
        </w:rPr>
        <w:t>,</w:t>
      </w:r>
      <w:r w:rsidRPr="003C2BF0">
        <w:rPr>
          <w:b w:val="0"/>
        </w:rPr>
        <w:t xml:space="preserve"> </w:t>
      </w:r>
      <w:r w:rsidRPr="003C2BF0">
        <w:t xml:space="preserve">consumer confidence indicator </w:t>
      </w:r>
      <w:r w:rsidR="006B25BD">
        <w:rPr>
          <w:b w:val="0"/>
        </w:rPr>
        <w:t>in</w:t>
      </w:r>
      <w:r w:rsidR="00105E45" w:rsidRPr="003C2BF0">
        <w:rPr>
          <w:b w:val="0"/>
        </w:rPr>
        <w:t xml:space="preserve">creased </w:t>
      </w:r>
      <w:r w:rsidR="00C55EEF" w:rsidRPr="003C2BF0">
        <w:rPr>
          <w:b w:val="0"/>
        </w:rPr>
        <w:t xml:space="preserve">by </w:t>
      </w:r>
      <w:r w:rsidR="006B25BD">
        <w:rPr>
          <w:b w:val="0"/>
        </w:rPr>
        <w:t>2.3</w:t>
      </w:r>
      <w:r w:rsidR="003C2BF0">
        <w:rPr>
          <w:b w:val="0"/>
        </w:rPr>
        <w:t xml:space="preserve"> point</w:t>
      </w:r>
      <w:r w:rsidR="0062388D">
        <w:rPr>
          <w:b w:val="0"/>
        </w:rPr>
        <w:t>s</w:t>
      </w:r>
      <w:r w:rsidR="009D3711" w:rsidRPr="003C2BF0">
        <w:rPr>
          <w:b w:val="0"/>
        </w:rPr>
        <w:t xml:space="preserve"> to </w:t>
      </w:r>
      <w:r w:rsidR="006B25BD">
        <w:rPr>
          <w:b w:val="0"/>
        </w:rPr>
        <w:t>109.2</w:t>
      </w:r>
      <w:r w:rsidR="0063754A" w:rsidRPr="003C2BF0">
        <w:rPr>
          <w:b w:val="0"/>
        </w:rPr>
        <w:t>,</w:t>
      </w:r>
      <w:r w:rsidR="001005FB" w:rsidRPr="003C2BF0">
        <w:rPr>
          <w:b w:val="0"/>
        </w:rPr>
        <w:t xml:space="preserve"> </w:t>
      </w:r>
      <w:r w:rsidRPr="003C2BF0">
        <w:rPr>
          <w:b w:val="0"/>
        </w:rPr>
        <w:t>m-o-m</w:t>
      </w:r>
      <w:r w:rsidR="000E1842" w:rsidRPr="003C2BF0">
        <w:rPr>
          <w:b w:val="0"/>
        </w:rPr>
        <w:t>.</w:t>
      </w:r>
      <w:r w:rsidR="00CD6BCA" w:rsidRPr="003C2BF0">
        <w:rPr>
          <w:b w:val="0"/>
        </w:rPr>
        <w:t xml:space="preserve"> </w:t>
      </w:r>
      <w:r w:rsidRPr="003C2BF0">
        <w:rPr>
          <w:b w:val="0"/>
        </w:rPr>
        <w:t xml:space="preserve">The survey taken among consumers in </w:t>
      </w:r>
      <w:r w:rsidR="006B25BD">
        <w:rPr>
          <w:b w:val="0"/>
        </w:rPr>
        <w:t>Dec</w:t>
      </w:r>
      <w:r w:rsidR="0062388D">
        <w:rPr>
          <w:b w:val="0"/>
        </w:rPr>
        <w:t>ember</w:t>
      </w:r>
      <w:r w:rsidR="000E1842" w:rsidRPr="003C2BF0">
        <w:rPr>
          <w:b w:val="0"/>
        </w:rPr>
        <w:t xml:space="preserve"> </w:t>
      </w:r>
      <w:r w:rsidRPr="003C2BF0">
        <w:rPr>
          <w:b w:val="0"/>
        </w:rPr>
        <w:t>indicates that consumers are for the next twelve months</w:t>
      </w:r>
      <w:r w:rsidR="00D14B41" w:rsidRPr="003C2BF0">
        <w:rPr>
          <w:b w:val="0"/>
        </w:rPr>
        <w:t xml:space="preserve"> </w:t>
      </w:r>
      <w:r w:rsidR="006B25BD">
        <w:rPr>
          <w:b w:val="0"/>
        </w:rPr>
        <w:t>equally</w:t>
      </w:r>
      <w:r w:rsidR="003C2BF0">
        <w:rPr>
          <w:b w:val="0"/>
        </w:rPr>
        <w:t xml:space="preserve"> afraid</w:t>
      </w:r>
      <w:r w:rsidRPr="003C2BF0">
        <w:t xml:space="preserve"> </w:t>
      </w:r>
      <w:r w:rsidRPr="003C2BF0">
        <w:rPr>
          <w:b w:val="0"/>
        </w:rPr>
        <w:t>of a decrease in the overall economic situation.</w:t>
      </w:r>
      <w:r w:rsidR="006A581D" w:rsidRPr="003C2BF0">
        <w:rPr>
          <w:b w:val="0"/>
        </w:rPr>
        <w:t xml:space="preserve"> </w:t>
      </w:r>
      <w:r w:rsidRPr="003C2BF0">
        <w:rPr>
          <w:b w:val="0"/>
        </w:rPr>
        <w:t>Worries about their financial standing</w:t>
      </w:r>
      <w:r w:rsidR="00B005B9" w:rsidRPr="003C2BF0">
        <w:rPr>
          <w:b w:val="0"/>
        </w:rPr>
        <w:t xml:space="preserve"> </w:t>
      </w:r>
      <w:r w:rsidR="006B25BD">
        <w:rPr>
          <w:b w:val="0"/>
        </w:rPr>
        <w:t>decreased slightly</w:t>
      </w:r>
      <w:r w:rsidR="007E46E2" w:rsidRPr="003C2BF0">
        <w:rPr>
          <w:b w:val="0"/>
        </w:rPr>
        <w:t xml:space="preserve">, compared to </w:t>
      </w:r>
      <w:r w:rsidR="006B25BD">
        <w:rPr>
          <w:b w:val="0"/>
        </w:rPr>
        <w:t>November</w:t>
      </w:r>
      <w:r w:rsidR="003D2132" w:rsidRPr="003C2BF0">
        <w:rPr>
          <w:b w:val="0"/>
        </w:rPr>
        <w:t xml:space="preserve">. </w:t>
      </w:r>
      <w:r w:rsidR="0062388D">
        <w:rPr>
          <w:b w:val="0"/>
        </w:rPr>
        <w:t xml:space="preserve">Worries about rise in the unemployment </w:t>
      </w:r>
      <w:r w:rsidR="006B25BD">
        <w:rPr>
          <w:b w:val="0"/>
        </w:rPr>
        <w:t>almost unchanged</w:t>
      </w:r>
      <w:r w:rsidR="0062388D">
        <w:rPr>
          <w:b w:val="0"/>
        </w:rPr>
        <w:t xml:space="preserve">, m-o-m. </w:t>
      </w:r>
      <w:r w:rsidR="00FC310A" w:rsidRPr="003C2BF0">
        <w:rPr>
          <w:b w:val="0"/>
        </w:rPr>
        <w:t xml:space="preserve">The share of respondents intending to save money </w:t>
      </w:r>
      <w:r w:rsidR="006B25BD">
        <w:rPr>
          <w:b w:val="0"/>
        </w:rPr>
        <w:t>increased</w:t>
      </w:r>
      <w:r w:rsidR="00FC310A" w:rsidRPr="003C2BF0">
        <w:rPr>
          <w:b w:val="0"/>
        </w:rPr>
        <w:t xml:space="preserve">. </w:t>
      </w:r>
      <w:r w:rsidRPr="003C2BF0">
        <w:rPr>
          <w:b w:val="0"/>
        </w:rPr>
        <w:t>The respondents c</w:t>
      </w:r>
      <w:bookmarkStart w:id="0" w:name="_GoBack"/>
      <w:r w:rsidRPr="003C2BF0">
        <w:rPr>
          <w:b w:val="0"/>
        </w:rPr>
        <w:t>o</w:t>
      </w:r>
      <w:bookmarkEnd w:id="0"/>
      <w:r w:rsidRPr="003C2BF0">
        <w:rPr>
          <w:b w:val="0"/>
        </w:rPr>
        <w:t xml:space="preserve">ncern about rises in prices </w:t>
      </w:r>
      <w:r w:rsidR="003C2BF0">
        <w:rPr>
          <w:b w:val="0"/>
        </w:rPr>
        <w:t>almost unchanged</w:t>
      </w:r>
      <w:r w:rsidR="007E46E2" w:rsidRPr="003C2BF0">
        <w:rPr>
          <w:b w:val="0"/>
        </w:rPr>
        <w:t>.</w:t>
      </w:r>
      <w:r w:rsidR="000E1842" w:rsidRPr="003C2BF0">
        <w:rPr>
          <w:b w:val="0"/>
        </w:rPr>
        <w:t xml:space="preserve"> Overall, consumer confidence indicator is </w:t>
      </w:r>
      <w:r w:rsidR="0062388D">
        <w:rPr>
          <w:b w:val="0"/>
        </w:rPr>
        <w:t>lower</w:t>
      </w:r>
      <w:r w:rsidR="000E1842" w:rsidRPr="003C2BF0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>, tel. +420274052680</w:t>
      </w:r>
      <w:proofErr w:type="gramStart"/>
      <w:r w:rsidR="00896E04">
        <w:rPr>
          <w:lang w:val="en-GB"/>
        </w:rPr>
        <w:t xml:space="preserve">, </w:t>
      </w:r>
      <w:r w:rsidR="00C61F9B">
        <w:rPr>
          <w:lang w:val="en-GB"/>
        </w:rPr>
        <w:t xml:space="preserve"> </w:t>
      </w:r>
      <w:r w:rsidR="00896E04">
        <w:rPr>
          <w:lang w:val="en-GB"/>
        </w:rPr>
        <w:t>e</w:t>
      </w:r>
      <w:proofErr w:type="gramEnd"/>
      <w:r w:rsidR="00896E04">
        <w:rPr>
          <w:lang w:val="en-GB"/>
        </w:rPr>
        <w:t>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C61F9B">
        <w:rPr>
          <w:lang w:val="en-GB"/>
        </w:rPr>
        <w:t xml:space="preserve">Jiri </w:t>
      </w:r>
      <w:proofErr w:type="spellStart"/>
      <w:r w:rsidR="00C61F9B"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 w:rsidR="00C61F9B">
        <w:rPr>
          <w:lang w:val="en-GB"/>
        </w:rPr>
        <w:t xml:space="preserve">Head of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</w:t>
      </w:r>
      <w:r w:rsidR="00435436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8" w:history="1">
        <w:r w:rsidR="00C61F9B"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0D6025">
        <w:rPr>
          <w:lang w:val="en-GB"/>
        </w:rPr>
        <w:t xml:space="preserve">November </w:t>
      </w:r>
      <w:r w:rsidR="00E81E7B">
        <w:rPr>
          <w:lang w:val="en-GB"/>
        </w:rPr>
        <w:t>1</w:t>
      </w:r>
      <w:r w:rsidR="00FC1A96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C1A96">
        <w:rPr>
          <w:lang w:val="en-GB"/>
        </w:rPr>
        <w:t xml:space="preserve">January </w:t>
      </w:r>
      <w:r w:rsidR="004D366A">
        <w:rPr>
          <w:lang w:val="en-GB"/>
        </w:rPr>
        <w:t>2</w:t>
      </w:r>
      <w:r w:rsidR="00FC1A96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FC1A96">
        <w:rPr>
          <w:lang w:val="en-GB"/>
        </w:rPr>
        <w:t>9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1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2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Confidence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icators</w:t>
      </w:r>
      <w:proofErr w:type="spellEnd"/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 xml:space="preserve">– base </w:t>
      </w:r>
      <w:proofErr w:type="spellStart"/>
      <w:r w:rsidR="00AF096D" w:rsidRPr="00BE4195">
        <w:rPr>
          <w:szCs w:val="20"/>
          <w:lang w:val="cs-CZ"/>
        </w:rPr>
        <w:t>indices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AF096D" w:rsidRPr="00BE4195">
        <w:rPr>
          <w:szCs w:val="20"/>
          <w:lang w:val="cs-CZ"/>
        </w:rPr>
        <w:t xml:space="preserve"> </w:t>
      </w:r>
      <w:r w:rsidRPr="00BE4195">
        <w:rPr>
          <w:szCs w:val="20"/>
          <w:lang w:val="cs-CZ"/>
        </w:rPr>
        <w:t>(200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Confidence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icators</w:t>
      </w:r>
      <w:proofErr w:type="spellEnd"/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 xml:space="preserve">– base </w:t>
      </w:r>
      <w:proofErr w:type="spellStart"/>
      <w:r w:rsidR="00AF096D" w:rsidRPr="00BE4195">
        <w:rPr>
          <w:szCs w:val="20"/>
          <w:lang w:val="cs-CZ"/>
        </w:rPr>
        <w:t>indices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AF096D" w:rsidRPr="00BE4195">
        <w:rPr>
          <w:szCs w:val="20"/>
          <w:lang w:val="cs-CZ"/>
        </w:rPr>
        <w:t xml:space="preserve"> </w:t>
      </w:r>
      <w:r w:rsidRPr="00BE4195">
        <w:rPr>
          <w:szCs w:val="20"/>
          <w:lang w:val="cs-CZ"/>
        </w:rPr>
        <w:t>(199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>ry</w:t>
      </w:r>
      <w:proofErr w:type="spellEnd"/>
      <w:r w:rsidR="00E64722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>onstruction</w:t>
      </w:r>
      <w:proofErr w:type="spellEnd"/>
      <w:r w:rsidR="00E64722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>rade</w:t>
      </w:r>
      <w:proofErr w:type="spellEnd"/>
      <w:r w:rsidR="00E64722" w:rsidRPr="00BE4195">
        <w:rPr>
          <w:szCs w:val="20"/>
          <w:lang w:val="cs-CZ"/>
        </w:rPr>
        <w:t xml:space="preserve">, and in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proofErr w:type="spellEnd"/>
      <w:r w:rsidR="00AF096D" w:rsidRPr="00BE4195">
        <w:rPr>
          <w:szCs w:val="20"/>
          <w:lang w:val="cs-CZ"/>
        </w:rPr>
        <w:t xml:space="preserve"> – </w:t>
      </w:r>
      <w:proofErr w:type="spellStart"/>
      <w:r w:rsidR="00AF096D" w:rsidRPr="00BE4195">
        <w:rPr>
          <w:szCs w:val="20"/>
          <w:lang w:val="cs-CZ"/>
        </w:rPr>
        <w:t>baes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ndices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B12D09" w:rsidRPr="00BE4195">
        <w:rPr>
          <w:szCs w:val="20"/>
          <w:lang w:val="cs-CZ"/>
        </w:rPr>
        <w:t xml:space="preserve"> 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confidence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>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>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proofErr w:type="spellEnd"/>
      <w:r w:rsidRPr="00BE4195">
        <w:rPr>
          <w:szCs w:val="20"/>
          <w:lang w:val="cs-CZ"/>
        </w:rPr>
        <w:t xml:space="preserve"> </w:t>
      </w:r>
      <w:r w:rsidR="00B12D09" w:rsidRPr="00BE4195">
        <w:rPr>
          <w:szCs w:val="20"/>
          <w:lang w:val="cs-CZ"/>
        </w:rPr>
        <w:t>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F04688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="00AF096D" w:rsidRPr="00BE4195">
        <w:rPr>
          <w:szCs w:val="20"/>
          <w:lang w:val="cs-CZ"/>
        </w:rPr>
        <w:t xml:space="preserve">, </w:t>
      </w:r>
      <w:proofErr w:type="spellStart"/>
      <w:r w:rsidR="00AF096D" w:rsidRPr="00BE4195">
        <w:rPr>
          <w:szCs w:val="20"/>
          <w:lang w:val="cs-CZ"/>
        </w:rPr>
        <w:t>seasonally</w:t>
      </w:r>
      <w:proofErr w:type="spellEnd"/>
      <w:r w:rsidR="00AF096D" w:rsidRPr="00BE4195">
        <w:rPr>
          <w:szCs w:val="20"/>
          <w:lang w:val="cs-CZ"/>
        </w:rPr>
        <w:t xml:space="preserve"> </w:t>
      </w:r>
      <w:proofErr w:type="spellStart"/>
      <w:r w:rsidR="00AF096D" w:rsidRPr="00BE4195">
        <w:rPr>
          <w:szCs w:val="20"/>
          <w:lang w:val="cs-CZ"/>
        </w:rPr>
        <w:t>adjusted</w:t>
      </w:r>
      <w:proofErr w:type="spellEnd"/>
      <w:r w:rsidR="00F04688" w:rsidRPr="00BE4195">
        <w:rPr>
          <w:szCs w:val="20"/>
          <w:lang w:val="cs-CZ"/>
        </w:rPr>
        <w:t xml:space="preserve"> </w:t>
      </w:r>
    </w:p>
    <w:p w:rsidR="00754A48" w:rsidRPr="00BE4195" w:rsidRDefault="00754A48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F35862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62" w:rsidRDefault="00F35862" w:rsidP="00BA6370">
      <w:r>
        <w:separator/>
      </w:r>
    </w:p>
  </w:endnote>
  <w:endnote w:type="continuationSeparator" w:id="0">
    <w:p w:rsidR="00F35862" w:rsidRDefault="00F358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3586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6B25BD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62" w:rsidRDefault="00F35862" w:rsidP="00BA6370">
      <w:r>
        <w:separator/>
      </w:r>
    </w:p>
  </w:footnote>
  <w:footnote w:type="continuationSeparator" w:id="0">
    <w:p w:rsidR="00F35862" w:rsidRDefault="00F358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3586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31F3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6025"/>
    <w:rsid w:val="000D740A"/>
    <w:rsid w:val="000E1842"/>
    <w:rsid w:val="000E2FFD"/>
    <w:rsid w:val="000E6693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0C62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3CE7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56ACF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1E"/>
    <w:rsid w:val="002F179F"/>
    <w:rsid w:val="002F7845"/>
    <w:rsid w:val="00305A63"/>
    <w:rsid w:val="0031071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7623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581C"/>
    <w:rsid w:val="003B7F42"/>
    <w:rsid w:val="003C2BF0"/>
    <w:rsid w:val="003C2DCF"/>
    <w:rsid w:val="003C3372"/>
    <w:rsid w:val="003C7FE7"/>
    <w:rsid w:val="003D0499"/>
    <w:rsid w:val="003D0BA8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5436"/>
    <w:rsid w:val="00436587"/>
    <w:rsid w:val="00436D82"/>
    <w:rsid w:val="00442FFA"/>
    <w:rsid w:val="004436EE"/>
    <w:rsid w:val="004455E7"/>
    <w:rsid w:val="0044678F"/>
    <w:rsid w:val="0045547F"/>
    <w:rsid w:val="004679EC"/>
    <w:rsid w:val="00470A7D"/>
    <w:rsid w:val="00472AA4"/>
    <w:rsid w:val="00476072"/>
    <w:rsid w:val="00482FFB"/>
    <w:rsid w:val="00483AD8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A9A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56178"/>
    <w:rsid w:val="00560D2B"/>
    <w:rsid w:val="00562171"/>
    <w:rsid w:val="00564213"/>
    <w:rsid w:val="005816E9"/>
    <w:rsid w:val="00586F58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388D"/>
    <w:rsid w:val="00625F1C"/>
    <w:rsid w:val="006269A8"/>
    <w:rsid w:val="00636254"/>
    <w:rsid w:val="0063754A"/>
    <w:rsid w:val="006375FC"/>
    <w:rsid w:val="00637EDE"/>
    <w:rsid w:val="0064139A"/>
    <w:rsid w:val="00645A52"/>
    <w:rsid w:val="006504E9"/>
    <w:rsid w:val="006511EC"/>
    <w:rsid w:val="006515F7"/>
    <w:rsid w:val="00652C7F"/>
    <w:rsid w:val="00656AA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25B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0960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4A48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91C12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D08E0"/>
    <w:rsid w:val="007E0320"/>
    <w:rsid w:val="007E0BDB"/>
    <w:rsid w:val="007E10A4"/>
    <w:rsid w:val="007E3E34"/>
    <w:rsid w:val="007E46E2"/>
    <w:rsid w:val="007E5460"/>
    <w:rsid w:val="007E65FF"/>
    <w:rsid w:val="007F4006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0E6A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32C4"/>
    <w:rsid w:val="00884595"/>
    <w:rsid w:val="00885916"/>
    <w:rsid w:val="00885C0D"/>
    <w:rsid w:val="00887223"/>
    <w:rsid w:val="00890A36"/>
    <w:rsid w:val="00894511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4745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0CD9"/>
    <w:rsid w:val="009035E8"/>
    <w:rsid w:val="00905F08"/>
    <w:rsid w:val="00910736"/>
    <w:rsid w:val="00926111"/>
    <w:rsid w:val="00941223"/>
    <w:rsid w:val="0094276F"/>
    <w:rsid w:val="00942A71"/>
    <w:rsid w:val="00943309"/>
    <w:rsid w:val="00943F44"/>
    <w:rsid w:val="009469CE"/>
    <w:rsid w:val="009539C0"/>
    <w:rsid w:val="00956B6E"/>
    <w:rsid w:val="00960F0F"/>
    <w:rsid w:val="00966675"/>
    <w:rsid w:val="00967D88"/>
    <w:rsid w:val="00971374"/>
    <w:rsid w:val="00980C62"/>
    <w:rsid w:val="0098175D"/>
    <w:rsid w:val="00985550"/>
    <w:rsid w:val="00985F8E"/>
    <w:rsid w:val="00990116"/>
    <w:rsid w:val="0099293C"/>
    <w:rsid w:val="009954FB"/>
    <w:rsid w:val="009A0C61"/>
    <w:rsid w:val="009A4FDE"/>
    <w:rsid w:val="009A6DB2"/>
    <w:rsid w:val="009B07B7"/>
    <w:rsid w:val="009B3029"/>
    <w:rsid w:val="009B55B1"/>
    <w:rsid w:val="009B6C3A"/>
    <w:rsid w:val="009D3711"/>
    <w:rsid w:val="009E01B1"/>
    <w:rsid w:val="009E2271"/>
    <w:rsid w:val="009E39C5"/>
    <w:rsid w:val="009E48A4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0C6E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0DC0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2C94"/>
    <w:rsid w:val="00C269D4"/>
    <w:rsid w:val="00C35898"/>
    <w:rsid w:val="00C363C7"/>
    <w:rsid w:val="00C3793A"/>
    <w:rsid w:val="00C4160D"/>
    <w:rsid w:val="00C418C4"/>
    <w:rsid w:val="00C41D99"/>
    <w:rsid w:val="00C47E72"/>
    <w:rsid w:val="00C55A29"/>
    <w:rsid w:val="00C55EEF"/>
    <w:rsid w:val="00C56355"/>
    <w:rsid w:val="00C61F9B"/>
    <w:rsid w:val="00C62211"/>
    <w:rsid w:val="00C64E2B"/>
    <w:rsid w:val="00C72616"/>
    <w:rsid w:val="00C744FE"/>
    <w:rsid w:val="00C83540"/>
    <w:rsid w:val="00C83C72"/>
    <w:rsid w:val="00C8406E"/>
    <w:rsid w:val="00C86772"/>
    <w:rsid w:val="00C927B9"/>
    <w:rsid w:val="00C96748"/>
    <w:rsid w:val="00CA0C4D"/>
    <w:rsid w:val="00CA7EDE"/>
    <w:rsid w:val="00CB1E2A"/>
    <w:rsid w:val="00CB1FC2"/>
    <w:rsid w:val="00CB2709"/>
    <w:rsid w:val="00CB39D3"/>
    <w:rsid w:val="00CB44F7"/>
    <w:rsid w:val="00CB4FFB"/>
    <w:rsid w:val="00CB6F89"/>
    <w:rsid w:val="00CB77B4"/>
    <w:rsid w:val="00CC266E"/>
    <w:rsid w:val="00CC2EF1"/>
    <w:rsid w:val="00CC706D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A0F"/>
    <w:rsid w:val="00D23ABA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5A4"/>
    <w:rsid w:val="00D448C2"/>
    <w:rsid w:val="00D4585D"/>
    <w:rsid w:val="00D47EF7"/>
    <w:rsid w:val="00D53586"/>
    <w:rsid w:val="00D57527"/>
    <w:rsid w:val="00D60FC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C7251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0CFE"/>
    <w:rsid w:val="00E42B1D"/>
    <w:rsid w:val="00E4494D"/>
    <w:rsid w:val="00E44D6F"/>
    <w:rsid w:val="00E477F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0DFF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EF3189"/>
    <w:rsid w:val="00F04176"/>
    <w:rsid w:val="00F04688"/>
    <w:rsid w:val="00F05B0D"/>
    <w:rsid w:val="00F05B8B"/>
    <w:rsid w:val="00F122DE"/>
    <w:rsid w:val="00F15E41"/>
    <w:rsid w:val="00F2061F"/>
    <w:rsid w:val="00F2243B"/>
    <w:rsid w:val="00F314B7"/>
    <w:rsid w:val="00F35862"/>
    <w:rsid w:val="00F3596A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1A96"/>
    <w:rsid w:val="00FC269E"/>
    <w:rsid w:val="00FC310A"/>
    <w:rsid w:val="00FC518C"/>
    <w:rsid w:val="00FD1192"/>
    <w:rsid w:val="00FD223E"/>
    <w:rsid w:val="00FD23A0"/>
    <w:rsid w:val="00FD5BE0"/>
    <w:rsid w:val="00FE114D"/>
    <w:rsid w:val="00FE2211"/>
    <w:rsid w:val="00FE5827"/>
    <w:rsid w:val="00FE6576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2BB9-FE8B-44DB-8147-2DC919D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05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5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40</cp:revision>
  <cp:lastPrinted>2017-02-23T08:24:00Z</cp:lastPrinted>
  <dcterms:created xsi:type="dcterms:W3CDTF">2017-08-18T11:43:00Z</dcterms:created>
  <dcterms:modified xsi:type="dcterms:W3CDTF">2018-12-18T09:02:00Z</dcterms:modified>
</cp:coreProperties>
</file>